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759947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6.1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759947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мебельного оборудования (стеллаж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мебельного оборудования (стеллаж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ЛИКОР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7 135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ПИНЯГИНА МАРИЯ СЕРГЕ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 65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Щербаков Максим Пав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2 445,6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